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 SYSTEM CZ a.s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Otakara Ševčíka 840/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636 00 Brno – Židenice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76756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4C1AB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2154AD4E" w14:textId="77777777"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488950F8" w14:textId="77777777" w:rsidR="00200D05" w:rsidRDefault="0023220A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C SYSTE</w:t>
                      </w:r>
                      <w:r w:rsidR="00200D05">
                        <w:rPr>
                          <w:rFonts w:ascii="Times New Roman" w:hAnsi="Times New Roman" w:cs="Times New Roman"/>
                          <w:szCs w:val="24"/>
                        </w:rPr>
                        <w:t>M CZ a.s.</w:t>
                      </w:r>
                    </w:p>
                    <w:p w14:paraId="56F40672" w14:textId="77777777" w:rsidR="00200D05" w:rsidRDefault="0023220A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Otakara Ševčík</w:t>
                      </w:r>
                      <w:r w:rsidR="00200D05">
                        <w:rPr>
                          <w:rFonts w:ascii="Times New Roman" w:hAnsi="Times New Roman" w:cs="Times New Roman"/>
                          <w:szCs w:val="24"/>
                        </w:rPr>
                        <w:t>a 840/10</w:t>
                      </w:r>
                    </w:p>
                    <w:p w14:paraId="6AA820C6" w14:textId="77777777" w:rsidR="00200D05" w:rsidRDefault="00200D0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636 00 Brno – Židenice</w:t>
                      </w:r>
                    </w:p>
                    <w:p w14:paraId="4EFE3235" w14:textId="77777777" w:rsidR="00200D05" w:rsidRDefault="00200D0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08D8F2C6" w14:textId="77777777" w:rsidR="00200D05" w:rsidRDefault="00200D0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76756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26. května 2021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140/2021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nákup tonerů z Rámcové dohody na dodávky originálního spotřebního materiálu pro nákladové středisko </w:t>
      </w: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Ústí nad Orlicí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osoba: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 xml:space="preserve">, tel.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  <w:r>
        <w:rPr>
          <w:rFonts w:ascii="Times New Roman" w:hAnsi="Times New Roman" w:cs="Times New Roman"/>
        </w:rPr>
        <w:t>, e-mail: xx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proofErr w:type="gramStart"/>
      <w:r>
        <w:rPr>
          <w:rFonts w:ascii="Times New Roman" w:hAnsi="Times New Roman" w:cs="Times New Roman"/>
        </w:rPr>
        <w:t>168.386,-</w:t>
      </w:r>
      <w:proofErr w:type="gramEnd"/>
      <w:r>
        <w:rPr>
          <w:rFonts w:ascii="Times New Roman" w:hAnsi="Times New Roman" w:cs="Times New Roman"/>
        </w:rPr>
        <w:t xml:space="preserve">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červen 2021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@uradprace.cz</w:t>
        </w:r>
      </w:hyperlink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Objednávka přijata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28.05.2021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Ing. Michal Kulík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7DC5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3E6F0EC9" w14:textId="77777777"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4596FAED" w14:textId="77777777"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63E31-1F4E-44F8-932A-148DBD56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1-05-26T10:58:00Z</cp:lastPrinted>
  <dcterms:created xsi:type="dcterms:W3CDTF">2021-06-01T05:26:00Z</dcterms:created>
  <dcterms:modified xsi:type="dcterms:W3CDTF">2021-06-01T05:27:00Z</dcterms:modified>
</cp:coreProperties>
</file>